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885733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 мая 2018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885733">
        <w:rPr>
          <w:rFonts w:ascii="Arial" w:hAnsi="Arial" w:cs="Arial"/>
          <w:b/>
          <w:bCs/>
          <w:i/>
          <w:iCs/>
          <w:sz w:val="32"/>
        </w:rPr>
        <w:t>7/2018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40"/>
        <w:gridCol w:w="850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  <w:gridSpan w:val="2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45C4" w:rsidTr="00CE4E3A">
        <w:trPr>
          <w:cantSplit/>
          <w:trHeight w:val="298"/>
        </w:trPr>
        <w:tc>
          <w:tcPr>
            <w:tcW w:w="877" w:type="pct"/>
            <w:gridSpan w:val="2"/>
          </w:tcPr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FA6F86">
              <w:rPr>
                <w:rFonts w:ascii="Arial" w:hAnsi="Arial" w:cs="Arial"/>
                <w:b/>
              </w:rPr>
              <w:t xml:space="preserve">08.06 </w:t>
            </w:r>
          </w:p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3" w:type="pct"/>
          </w:tcPr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маков В.Б.</w:t>
            </w:r>
          </w:p>
          <w:p w:rsidR="007245C4" w:rsidRDefault="00650433" w:rsidP="00A619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7245C4">
              <w:rPr>
                <w:rFonts w:ascii="Arial" w:hAnsi="Arial" w:cs="Arial"/>
                <w:b/>
                <w:bCs/>
              </w:rPr>
              <w:t xml:space="preserve">.00    123       </w:t>
            </w:r>
          </w:p>
        </w:tc>
      </w:tr>
      <w:tr w:rsidR="007245C4" w:rsidTr="00CE4E3A">
        <w:trPr>
          <w:cantSplit/>
          <w:trHeight w:val="298"/>
        </w:trPr>
        <w:tc>
          <w:tcPr>
            <w:tcW w:w="877" w:type="pct"/>
            <w:gridSpan w:val="2"/>
          </w:tcPr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09.06</w:t>
            </w:r>
          </w:p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3" w:type="pct"/>
          </w:tcPr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илософия </w:t>
            </w:r>
          </w:p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лмаков В.Б.</w:t>
            </w:r>
          </w:p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9.00    </w:t>
            </w:r>
            <w:r w:rsidR="00650433">
              <w:rPr>
                <w:rFonts w:ascii="Arial" w:hAnsi="Arial" w:cs="Arial"/>
                <w:b/>
                <w:bCs/>
              </w:rPr>
              <w:t>206</w:t>
            </w:r>
          </w:p>
        </w:tc>
      </w:tr>
      <w:tr w:rsidR="007245C4" w:rsidTr="00CE4E3A">
        <w:trPr>
          <w:cantSplit/>
          <w:trHeight w:val="298"/>
        </w:trPr>
        <w:tc>
          <w:tcPr>
            <w:tcW w:w="877" w:type="pct"/>
            <w:gridSpan w:val="2"/>
          </w:tcPr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11.06</w:t>
            </w:r>
          </w:p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 xml:space="preserve">  понедельник</w:t>
            </w:r>
          </w:p>
        </w:tc>
        <w:tc>
          <w:tcPr>
            <w:tcW w:w="4123" w:type="pct"/>
          </w:tcPr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7245C4" w:rsidRDefault="00A51A95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7245C4">
              <w:rPr>
                <w:rFonts w:ascii="Arial" w:hAnsi="Arial" w:cs="Arial"/>
                <w:b/>
                <w:bCs/>
              </w:rPr>
              <w:t>.00     123</w:t>
            </w:r>
          </w:p>
        </w:tc>
      </w:tr>
      <w:tr w:rsidR="007245C4" w:rsidTr="00CE4E3A">
        <w:trPr>
          <w:cantSplit/>
          <w:trHeight w:val="298"/>
        </w:trPr>
        <w:tc>
          <w:tcPr>
            <w:tcW w:w="877" w:type="pct"/>
            <w:gridSpan w:val="2"/>
          </w:tcPr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13.06</w:t>
            </w:r>
          </w:p>
          <w:p w:rsidR="007245C4" w:rsidRPr="00FA6F86" w:rsidRDefault="007245C4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123" w:type="pct"/>
          </w:tcPr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7245C4" w:rsidRDefault="007245C4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7245C4" w:rsidRDefault="007245C4" w:rsidP="00B65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  206</w:t>
            </w:r>
          </w:p>
        </w:tc>
      </w:tr>
      <w:tr w:rsidR="00885733" w:rsidTr="00CE4E3A">
        <w:trPr>
          <w:cantSplit/>
          <w:trHeight w:val="298"/>
        </w:trPr>
        <w:tc>
          <w:tcPr>
            <w:tcW w:w="877" w:type="pct"/>
            <w:gridSpan w:val="2"/>
          </w:tcPr>
          <w:p w:rsidR="00885733" w:rsidRPr="00FA6F86" w:rsidRDefault="00885733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16.06</w:t>
            </w:r>
          </w:p>
          <w:p w:rsidR="00885733" w:rsidRPr="00FA6F86" w:rsidRDefault="00885733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4123" w:type="pct"/>
          </w:tcPr>
          <w:p w:rsidR="00885733" w:rsidRDefault="00885733" w:rsidP="00A619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885733" w:rsidRDefault="00885733" w:rsidP="00A619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885733" w:rsidRDefault="00885733" w:rsidP="00A619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885733" w:rsidRDefault="00A51A95" w:rsidP="00A619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85733">
              <w:rPr>
                <w:rFonts w:ascii="Arial" w:hAnsi="Arial" w:cs="Arial"/>
                <w:b/>
                <w:bCs/>
              </w:rPr>
              <w:t xml:space="preserve">.00     123    </w:t>
            </w:r>
          </w:p>
        </w:tc>
      </w:tr>
      <w:tr w:rsidR="00885733" w:rsidTr="00CE4E3A">
        <w:trPr>
          <w:cantSplit/>
          <w:trHeight w:val="298"/>
        </w:trPr>
        <w:tc>
          <w:tcPr>
            <w:tcW w:w="877" w:type="pct"/>
            <w:gridSpan w:val="2"/>
          </w:tcPr>
          <w:p w:rsidR="00885733" w:rsidRPr="00FA6F86" w:rsidRDefault="00885733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18.06</w:t>
            </w:r>
          </w:p>
          <w:p w:rsidR="00885733" w:rsidRPr="00FA6F86" w:rsidRDefault="00885733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123" w:type="pct"/>
          </w:tcPr>
          <w:p w:rsidR="00885733" w:rsidRDefault="00885733" w:rsidP="00A619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885733" w:rsidRDefault="00885733" w:rsidP="00A619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885733" w:rsidRDefault="00885733" w:rsidP="000563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</w:t>
            </w:r>
            <w:r w:rsidR="00A51A95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885733" w:rsidTr="00CE4E3A">
        <w:trPr>
          <w:cantSplit/>
          <w:trHeight w:val="298"/>
        </w:trPr>
        <w:tc>
          <w:tcPr>
            <w:tcW w:w="877" w:type="pct"/>
            <w:gridSpan w:val="2"/>
          </w:tcPr>
          <w:p w:rsidR="00885733" w:rsidRPr="00FA6F86" w:rsidRDefault="00885733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21.06</w:t>
            </w:r>
          </w:p>
          <w:p w:rsidR="00885733" w:rsidRPr="00FA6F86" w:rsidRDefault="00885733" w:rsidP="001B3196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123" w:type="pct"/>
          </w:tcPr>
          <w:p w:rsidR="00885733" w:rsidRPr="00A619C0" w:rsidRDefault="00885733" w:rsidP="006B3F06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885733" w:rsidRPr="00A619C0" w:rsidRDefault="00885733" w:rsidP="006B3F06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885733" w:rsidRDefault="00885733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885733" w:rsidRPr="00A619C0" w:rsidRDefault="00885733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A619C0">
              <w:rPr>
                <w:rFonts w:ascii="Arial" w:hAnsi="Arial" w:cs="Arial"/>
                <w:b/>
              </w:rPr>
              <w:t>.00    123</w:t>
            </w:r>
          </w:p>
          <w:p w:rsidR="00885733" w:rsidRDefault="00885733" w:rsidP="00D27A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3BB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E13BB2" w:rsidRPr="00FA6F86" w:rsidRDefault="002C4552" w:rsidP="00F97941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22</w:t>
            </w:r>
            <w:r w:rsidR="00E13BB2" w:rsidRPr="00FA6F86">
              <w:rPr>
                <w:rFonts w:ascii="Arial" w:hAnsi="Arial" w:cs="Arial"/>
                <w:b/>
              </w:rPr>
              <w:t>.06</w:t>
            </w:r>
          </w:p>
          <w:p w:rsidR="00E13BB2" w:rsidRPr="00FA6F86" w:rsidRDefault="00E13BB2" w:rsidP="00F97941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3" w:type="pct"/>
          </w:tcPr>
          <w:p w:rsidR="006B3F06" w:rsidRPr="00A619C0" w:rsidRDefault="006B3F06" w:rsidP="006B3F06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6B3F06" w:rsidRDefault="006B3F06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A619C0">
              <w:rPr>
                <w:rFonts w:ascii="Arial" w:hAnsi="Arial" w:cs="Arial"/>
                <w:b/>
              </w:rPr>
              <w:t>т.пр. Юмашева</w:t>
            </w:r>
            <w:r>
              <w:rPr>
                <w:rFonts w:ascii="Arial" w:hAnsi="Arial" w:cs="Arial"/>
                <w:b/>
              </w:rPr>
              <w:t xml:space="preserve"> В.В.</w:t>
            </w:r>
          </w:p>
          <w:p w:rsidR="006B3F06" w:rsidRPr="00A619C0" w:rsidRDefault="004E23CE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.00     125</w:t>
            </w:r>
          </w:p>
          <w:p w:rsidR="00E13BB2" w:rsidRDefault="00E13BB2" w:rsidP="004A6F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13BB2" w:rsidRDefault="00E13BB2" w:rsidP="00D27A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455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2C4552" w:rsidRPr="00FA6F86" w:rsidRDefault="002C4552" w:rsidP="00F97941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23.06</w:t>
            </w:r>
          </w:p>
          <w:p w:rsidR="002C4552" w:rsidRPr="00FA6F86" w:rsidRDefault="002C4552" w:rsidP="00F97941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3" w:type="pct"/>
          </w:tcPr>
          <w:p w:rsidR="002C4552" w:rsidRPr="00A619C0" w:rsidRDefault="002C4552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4552" w:rsidTr="00CE4E3A">
        <w:trPr>
          <w:cantSplit/>
          <w:trHeight w:val="298"/>
        </w:trPr>
        <w:tc>
          <w:tcPr>
            <w:tcW w:w="877" w:type="pct"/>
            <w:gridSpan w:val="2"/>
          </w:tcPr>
          <w:p w:rsidR="002C4552" w:rsidRPr="00FA6F86" w:rsidRDefault="002C4552" w:rsidP="00F97941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25.06</w:t>
            </w:r>
          </w:p>
          <w:p w:rsidR="002C4552" w:rsidRPr="00FA6F86" w:rsidRDefault="002C4552" w:rsidP="00F97941">
            <w:pPr>
              <w:jc w:val="center"/>
              <w:rPr>
                <w:rFonts w:ascii="Arial" w:hAnsi="Arial" w:cs="Arial"/>
                <w:b/>
              </w:rPr>
            </w:pPr>
            <w:r w:rsidRPr="00FA6F86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123" w:type="pct"/>
          </w:tcPr>
          <w:p w:rsidR="002C4552" w:rsidRPr="00A619C0" w:rsidRDefault="002C4552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CE4E3A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6352"/>
    <w:rsid w:val="000625D4"/>
    <w:rsid w:val="00067029"/>
    <w:rsid w:val="000A7B86"/>
    <w:rsid w:val="000C33D3"/>
    <w:rsid w:val="000C7EB4"/>
    <w:rsid w:val="00161E07"/>
    <w:rsid w:val="001B02A5"/>
    <w:rsid w:val="001D4303"/>
    <w:rsid w:val="001D5F93"/>
    <w:rsid w:val="001E2D2D"/>
    <w:rsid w:val="001F059F"/>
    <w:rsid w:val="00251D7F"/>
    <w:rsid w:val="0026278B"/>
    <w:rsid w:val="002B1E5A"/>
    <w:rsid w:val="002C4552"/>
    <w:rsid w:val="0031441C"/>
    <w:rsid w:val="003805EA"/>
    <w:rsid w:val="004762E4"/>
    <w:rsid w:val="00487478"/>
    <w:rsid w:val="004A06E0"/>
    <w:rsid w:val="004A6FDE"/>
    <w:rsid w:val="004D622F"/>
    <w:rsid w:val="004E23CE"/>
    <w:rsid w:val="004E3157"/>
    <w:rsid w:val="004F4795"/>
    <w:rsid w:val="00543A23"/>
    <w:rsid w:val="00547C94"/>
    <w:rsid w:val="005551F4"/>
    <w:rsid w:val="00597B54"/>
    <w:rsid w:val="005F0061"/>
    <w:rsid w:val="006108EB"/>
    <w:rsid w:val="00650433"/>
    <w:rsid w:val="0065190B"/>
    <w:rsid w:val="0065262A"/>
    <w:rsid w:val="006A4623"/>
    <w:rsid w:val="006B3F06"/>
    <w:rsid w:val="006D7CEB"/>
    <w:rsid w:val="007076AB"/>
    <w:rsid w:val="007234B2"/>
    <w:rsid w:val="007245C4"/>
    <w:rsid w:val="007442B3"/>
    <w:rsid w:val="00744906"/>
    <w:rsid w:val="007730A5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D13A9"/>
    <w:rsid w:val="00942CE0"/>
    <w:rsid w:val="009502EB"/>
    <w:rsid w:val="00970775"/>
    <w:rsid w:val="009B6E23"/>
    <w:rsid w:val="009E45D7"/>
    <w:rsid w:val="009E7919"/>
    <w:rsid w:val="00A27A33"/>
    <w:rsid w:val="00A33FB0"/>
    <w:rsid w:val="00A51A95"/>
    <w:rsid w:val="00A51B5F"/>
    <w:rsid w:val="00A619C0"/>
    <w:rsid w:val="00A75063"/>
    <w:rsid w:val="00AA6873"/>
    <w:rsid w:val="00AA6A55"/>
    <w:rsid w:val="00B010DD"/>
    <w:rsid w:val="00B05964"/>
    <w:rsid w:val="00B16827"/>
    <w:rsid w:val="00B40357"/>
    <w:rsid w:val="00B65B7E"/>
    <w:rsid w:val="00B74A3E"/>
    <w:rsid w:val="00B932D5"/>
    <w:rsid w:val="00BE3450"/>
    <w:rsid w:val="00C00C1A"/>
    <w:rsid w:val="00C31BA1"/>
    <w:rsid w:val="00C4016B"/>
    <w:rsid w:val="00C53E5B"/>
    <w:rsid w:val="00C73543"/>
    <w:rsid w:val="00C864A5"/>
    <w:rsid w:val="00CA6643"/>
    <w:rsid w:val="00CE4E3A"/>
    <w:rsid w:val="00CF1399"/>
    <w:rsid w:val="00CF6107"/>
    <w:rsid w:val="00D27A28"/>
    <w:rsid w:val="00D737E6"/>
    <w:rsid w:val="00DA527A"/>
    <w:rsid w:val="00DD2C29"/>
    <w:rsid w:val="00E07FB4"/>
    <w:rsid w:val="00E13BB2"/>
    <w:rsid w:val="00E21C34"/>
    <w:rsid w:val="00E5177A"/>
    <w:rsid w:val="00E753C0"/>
    <w:rsid w:val="00E862DB"/>
    <w:rsid w:val="00EB3B43"/>
    <w:rsid w:val="00EB7723"/>
    <w:rsid w:val="00ED4117"/>
    <w:rsid w:val="00F21316"/>
    <w:rsid w:val="00F72E6B"/>
    <w:rsid w:val="00FA6F86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3D01-B635-437B-9129-C9492DB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15-12-15T07:21:00Z</cp:lastPrinted>
  <dcterms:created xsi:type="dcterms:W3CDTF">2018-04-04T15:39:00Z</dcterms:created>
  <dcterms:modified xsi:type="dcterms:W3CDTF">2018-04-16T08:18:00Z</dcterms:modified>
</cp:coreProperties>
</file>